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构文学史纲  魏晋-北宋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构文学史纲  魏晋-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97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建构文学史纲  魏晋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